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43" w:rsidRDefault="00FD7443" w:rsidP="00FD3991">
      <w:pPr>
        <w:spacing w:after="0" w:line="240" w:lineRule="auto"/>
        <w:jc w:val="center"/>
        <w:rPr>
          <w:rFonts w:ascii="Times New Roman" w:hAnsi="Times New Roman" w:cs="Times New Roman"/>
          <w:b/>
          <w:color w:val="000000"/>
          <w:sz w:val="28"/>
          <w:szCs w:val="28"/>
        </w:rPr>
      </w:pPr>
    </w:p>
    <w:p w:rsidR="003D7DB6" w:rsidRPr="000B74A1" w:rsidRDefault="003D7DB6" w:rsidP="003D7DB6">
      <w:pPr>
        <w:tabs>
          <w:tab w:val="left" w:pos="7290"/>
        </w:tabs>
        <w:spacing w:after="0" w:line="240" w:lineRule="auto"/>
        <w:ind w:left="851" w:right="140"/>
        <w:jc w:val="center"/>
        <w:rPr>
          <w:rFonts w:ascii="Times New Roman" w:hAnsi="Times New Roman"/>
          <w:i/>
          <w:sz w:val="28"/>
          <w:szCs w:val="28"/>
        </w:rPr>
      </w:pPr>
      <w:r w:rsidRPr="000B74A1">
        <w:rPr>
          <w:rFonts w:ascii="Times New Roman" w:hAnsi="Times New Roman"/>
          <w:i/>
          <w:sz w:val="28"/>
          <w:szCs w:val="28"/>
        </w:rPr>
        <w:t>Разъяснение №1 на запрос потенциального участника</w:t>
      </w:r>
    </w:p>
    <w:p w:rsidR="003D7DB6" w:rsidRPr="003D7DB6" w:rsidRDefault="003D7DB6" w:rsidP="003D7DB6">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 xml:space="preserve">запроса предложении </w:t>
      </w:r>
      <w:r w:rsidRPr="003D7DB6">
        <w:rPr>
          <w:rFonts w:ascii="Times New Roman" w:hAnsi="Times New Roman" w:cs="Times New Roman"/>
          <w:i/>
          <w:sz w:val="28"/>
          <w:szCs w:val="28"/>
        </w:rPr>
        <w:t>№40/02.02.17/ЗПЭ</w:t>
      </w:r>
    </w:p>
    <w:p w:rsidR="003D7DB6" w:rsidRPr="00493D76" w:rsidRDefault="003D7DB6" w:rsidP="003D7DB6">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Лот №1 «</w:t>
      </w:r>
      <w:r w:rsidRPr="003D7DB6">
        <w:rPr>
          <w:rFonts w:ascii="Times New Roman" w:hAnsi="Times New Roman" w:cs="Times New Roman"/>
          <w:i/>
          <w:sz w:val="28"/>
          <w:szCs w:val="28"/>
        </w:rPr>
        <w:t>Поставка заглушек, отводов, переходов</w:t>
      </w:r>
      <w:r w:rsidRPr="00493D76">
        <w:rPr>
          <w:rFonts w:ascii="Times New Roman" w:hAnsi="Times New Roman" w:cs="Times New Roman"/>
          <w:i/>
          <w:sz w:val="28"/>
          <w:szCs w:val="28"/>
        </w:rPr>
        <w:t>»</w:t>
      </w:r>
    </w:p>
    <w:p w:rsidR="003D7DB6" w:rsidRDefault="003D7DB6" w:rsidP="003D7DB6">
      <w:pPr>
        <w:tabs>
          <w:tab w:val="left" w:pos="7290"/>
        </w:tabs>
        <w:spacing w:after="0" w:line="240" w:lineRule="auto"/>
        <w:ind w:left="851" w:right="140"/>
        <w:rPr>
          <w:rFonts w:ascii="Times New Roman" w:hAnsi="Times New Roman"/>
          <w:i/>
          <w:sz w:val="28"/>
          <w:szCs w:val="28"/>
        </w:rPr>
      </w:pPr>
    </w:p>
    <w:p w:rsidR="003D7DB6" w:rsidRPr="000B74A1" w:rsidRDefault="003D7DB6" w:rsidP="003D7DB6">
      <w:pPr>
        <w:tabs>
          <w:tab w:val="left" w:pos="7290"/>
        </w:tabs>
        <w:spacing w:after="0" w:line="240" w:lineRule="auto"/>
        <w:ind w:left="851" w:right="140"/>
        <w:rPr>
          <w:rFonts w:ascii="Times New Roman" w:hAnsi="Times New Roman"/>
          <w:i/>
          <w:sz w:val="28"/>
          <w:szCs w:val="28"/>
        </w:rPr>
      </w:pPr>
    </w:p>
    <w:p w:rsidR="003D7DB6" w:rsidRPr="000B74A1" w:rsidRDefault="003D7DB6" w:rsidP="003D7DB6">
      <w:pPr>
        <w:tabs>
          <w:tab w:val="left" w:pos="7290"/>
        </w:tabs>
        <w:spacing w:after="0" w:line="240" w:lineRule="auto"/>
        <w:ind w:left="851" w:right="140"/>
        <w:rPr>
          <w:rFonts w:ascii="Times New Roman" w:hAnsi="Times New Roman"/>
          <w:i/>
          <w:sz w:val="28"/>
          <w:szCs w:val="28"/>
        </w:rPr>
      </w:pPr>
      <w:r w:rsidRPr="000B74A1">
        <w:rPr>
          <w:rFonts w:ascii="Times New Roman" w:hAnsi="Times New Roman"/>
          <w:i/>
          <w:sz w:val="28"/>
          <w:szCs w:val="28"/>
        </w:rPr>
        <w:t xml:space="preserve">Дата поступления Запроса </w:t>
      </w:r>
      <w:r>
        <w:rPr>
          <w:rFonts w:ascii="Times New Roman" w:hAnsi="Times New Roman"/>
          <w:i/>
          <w:sz w:val="28"/>
          <w:szCs w:val="28"/>
        </w:rPr>
        <w:t>28.02</w:t>
      </w:r>
      <w:r w:rsidRPr="000B74A1">
        <w:rPr>
          <w:rFonts w:ascii="Times New Roman" w:hAnsi="Times New Roman"/>
          <w:i/>
          <w:sz w:val="28"/>
          <w:szCs w:val="28"/>
        </w:rPr>
        <w:t>.201</w:t>
      </w:r>
      <w:r>
        <w:rPr>
          <w:rFonts w:ascii="Times New Roman" w:hAnsi="Times New Roman"/>
          <w:i/>
          <w:sz w:val="28"/>
          <w:szCs w:val="28"/>
        </w:rPr>
        <w:t>7</w:t>
      </w:r>
    </w:p>
    <w:p w:rsidR="003D7DB6" w:rsidRPr="00A06779" w:rsidRDefault="003D7DB6" w:rsidP="003D7DB6">
      <w:pPr>
        <w:ind w:left="851" w:right="140"/>
        <w:rPr>
          <w:rFonts w:ascii="Times New Roman" w:hAnsi="Times New Roman"/>
          <w:i/>
          <w:sz w:val="28"/>
          <w:szCs w:val="28"/>
        </w:rPr>
      </w:pPr>
      <w:r w:rsidRPr="000B74A1">
        <w:rPr>
          <w:rFonts w:ascii="Times New Roman" w:hAnsi="Times New Roman"/>
          <w:i/>
          <w:sz w:val="28"/>
          <w:szCs w:val="28"/>
        </w:rPr>
        <w:t xml:space="preserve">Дата предоставления Разъяснений </w:t>
      </w:r>
      <w:r>
        <w:rPr>
          <w:rFonts w:ascii="Times New Roman" w:hAnsi="Times New Roman"/>
          <w:i/>
          <w:sz w:val="28"/>
          <w:szCs w:val="28"/>
        </w:rPr>
        <w:t>0</w:t>
      </w:r>
      <w:r w:rsidR="006D112E">
        <w:rPr>
          <w:rFonts w:ascii="Times New Roman" w:hAnsi="Times New Roman"/>
          <w:i/>
          <w:sz w:val="28"/>
          <w:szCs w:val="28"/>
        </w:rPr>
        <w:t>2</w:t>
      </w:r>
      <w:bookmarkStart w:id="0" w:name="_GoBack"/>
      <w:bookmarkEnd w:id="0"/>
      <w:r w:rsidRPr="005F69E4">
        <w:rPr>
          <w:rFonts w:ascii="Times New Roman" w:hAnsi="Times New Roman"/>
          <w:i/>
          <w:sz w:val="28"/>
          <w:szCs w:val="28"/>
        </w:rPr>
        <w:t>.</w:t>
      </w:r>
      <w:r>
        <w:rPr>
          <w:rFonts w:ascii="Times New Roman" w:hAnsi="Times New Roman"/>
          <w:i/>
          <w:sz w:val="28"/>
          <w:szCs w:val="28"/>
        </w:rPr>
        <w:t>03</w:t>
      </w:r>
      <w:r w:rsidRPr="005F69E4">
        <w:rPr>
          <w:rFonts w:ascii="Times New Roman" w:hAnsi="Times New Roman"/>
          <w:i/>
          <w:sz w:val="28"/>
          <w:szCs w:val="28"/>
        </w:rPr>
        <w:t>.201</w:t>
      </w:r>
      <w:r>
        <w:rPr>
          <w:rFonts w:ascii="Times New Roman" w:hAnsi="Times New Roman"/>
          <w:i/>
          <w:sz w:val="28"/>
          <w:szCs w:val="28"/>
        </w:rPr>
        <w:t>7</w:t>
      </w:r>
    </w:p>
    <w:tbl>
      <w:tblPr>
        <w:tblStyle w:val="a3"/>
        <w:tblW w:w="10065" w:type="dxa"/>
        <w:tblLayout w:type="fixed"/>
        <w:tblLook w:val="04A0" w:firstRow="1" w:lastRow="0" w:firstColumn="1" w:lastColumn="0" w:noHBand="0" w:noVBand="1"/>
      </w:tblPr>
      <w:tblGrid>
        <w:gridCol w:w="534"/>
        <w:gridCol w:w="4536"/>
        <w:gridCol w:w="4995"/>
      </w:tblGrid>
      <w:tr w:rsidR="005D7BAC" w:rsidRPr="00603D79" w:rsidTr="00A4300C">
        <w:tc>
          <w:tcPr>
            <w:tcW w:w="534" w:type="dxa"/>
          </w:tcPr>
          <w:p w:rsidR="005D7BAC" w:rsidRPr="00603D79" w:rsidRDefault="005D7BAC" w:rsidP="0048229B">
            <w:pPr>
              <w:widowControl w:val="0"/>
              <w:autoSpaceDE w:val="0"/>
              <w:autoSpaceDN w:val="0"/>
              <w:adjustRightInd w:val="0"/>
              <w:jc w:val="both"/>
              <w:rPr>
                <w:rFonts w:ascii="Times New Roman" w:hAnsi="Times New Roman" w:cs="Times New Roman"/>
                <w:b/>
                <w:sz w:val="24"/>
                <w:szCs w:val="24"/>
              </w:rPr>
            </w:pPr>
            <w:r w:rsidRPr="00603D79">
              <w:rPr>
                <w:rFonts w:ascii="Times New Roman" w:hAnsi="Times New Roman" w:cs="Times New Roman"/>
                <w:b/>
                <w:sz w:val="24"/>
                <w:szCs w:val="24"/>
              </w:rPr>
              <w:t>№</w:t>
            </w:r>
          </w:p>
        </w:tc>
        <w:tc>
          <w:tcPr>
            <w:tcW w:w="4536" w:type="dxa"/>
          </w:tcPr>
          <w:p w:rsidR="005D7BAC" w:rsidRPr="00603D79" w:rsidRDefault="005D7BAC" w:rsidP="0048229B">
            <w:pPr>
              <w:widowControl w:val="0"/>
              <w:autoSpaceDE w:val="0"/>
              <w:autoSpaceDN w:val="0"/>
              <w:adjustRightInd w:val="0"/>
              <w:jc w:val="both"/>
              <w:rPr>
                <w:rFonts w:ascii="Times New Roman" w:hAnsi="Times New Roman" w:cs="Times New Roman"/>
                <w:b/>
                <w:sz w:val="24"/>
                <w:szCs w:val="24"/>
              </w:rPr>
            </w:pPr>
            <w:r w:rsidRPr="00603D79">
              <w:rPr>
                <w:rFonts w:ascii="Times New Roman" w:hAnsi="Times New Roman" w:cs="Times New Roman"/>
                <w:b/>
                <w:sz w:val="24"/>
                <w:szCs w:val="24"/>
              </w:rPr>
              <w:t>Запрос потенциального участника</w:t>
            </w:r>
          </w:p>
        </w:tc>
        <w:tc>
          <w:tcPr>
            <w:tcW w:w="4995" w:type="dxa"/>
          </w:tcPr>
          <w:p w:rsidR="005D7BAC" w:rsidRPr="00603D79" w:rsidRDefault="005D7BAC" w:rsidP="0048229B">
            <w:pPr>
              <w:widowControl w:val="0"/>
              <w:autoSpaceDE w:val="0"/>
              <w:autoSpaceDN w:val="0"/>
              <w:adjustRightInd w:val="0"/>
              <w:jc w:val="both"/>
              <w:rPr>
                <w:rFonts w:ascii="Times New Roman" w:hAnsi="Times New Roman" w:cs="Times New Roman"/>
                <w:b/>
                <w:sz w:val="24"/>
                <w:szCs w:val="24"/>
              </w:rPr>
            </w:pPr>
            <w:r w:rsidRPr="00603D79">
              <w:rPr>
                <w:rFonts w:ascii="Times New Roman" w:hAnsi="Times New Roman" w:cs="Times New Roman"/>
                <w:b/>
                <w:sz w:val="24"/>
                <w:szCs w:val="24"/>
              </w:rPr>
              <w:t>Разъяснение Организатора на запрос потенциального участника</w:t>
            </w:r>
          </w:p>
        </w:tc>
      </w:tr>
      <w:tr w:rsidR="003D7DB6" w:rsidRPr="00603D79" w:rsidTr="00C617D4">
        <w:tc>
          <w:tcPr>
            <w:tcW w:w="534" w:type="dxa"/>
          </w:tcPr>
          <w:p w:rsidR="003D7DB6" w:rsidRPr="00603D79" w:rsidRDefault="003D7DB6" w:rsidP="0048229B">
            <w:pPr>
              <w:widowControl w:val="0"/>
              <w:autoSpaceDE w:val="0"/>
              <w:autoSpaceDN w:val="0"/>
              <w:adjustRightInd w:val="0"/>
              <w:jc w:val="center"/>
              <w:rPr>
                <w:rFonts w:ascii="Times New Roman" w:hAnsi="Times New Roman" w:cs="Times New Roman"/>
                <w:sz w:val="24"/>
                <w:szCs w:val="24"/>
              </w:rPr>
            </w:pPr>
            <w:r w:rsidRPr="00603D79">
              <w:rPr>
                <w:rFonts w:ascii="Times New Roman" w:hAnsi="Times New Roman" w:cs="Times New Roman"/>
                <w:sz w:val="24"/>
                <w:szCs w:val="24"/>
              </w:rPr>
              <w:t>1</w:t>
            </w:r>
          </w:p>
        </w:tc>
        <w:tc>
          <w:tcPr>
            <w:tcW w:w="4536" w:type="dxa"/>
            <w:tcBorders>
              <w:top w:val="outset" w:sz="6" w:space="0" w:color="auto"/>
              <w:left w:val="outset" w:sz="6" w:space="0" w:color="auto"/>
              <w:bottom w:val="outset" w:sz="6" w:space="0" w:color="auto"/>
              <w:right w:val="outset" w:sz="6" w:space="0" w:color="auto"/>
            </w:tcBorders>
            <w:vAlign w:val="center"/>
          </w:tcPr>
          <w:p w:rsidR="003D7DB6" w:rsidRPr="00603D79" w:rsidRDefault="003D7DB6" w:rsidP="00603D79">
            <w:pPr>
              <w:pStyle w:val="21"/>
              <w:tabs>
                <w:tab w:val="left" w:pos="2160"/>
              </w:tabs>
              <w:ind w:right="-108"/>
              <w:rPr>
                <w:rFonts w:eastAsia="Times New Roman"/>
                <w:sz w:val="24"/>
                <w:szCs w:val="24"/>
                <w:lang w:val="ru-RU"/>
              </w:rPr>
            </w:pPr>
            <w:r w:rsidRPr="00603D79">
              <w:rPr>
                <w:rFonts w:eastAsia="Times New Roman"/>
                <w:sz w:val="24"/>
                <w:szCs w:val="24"/>
                <w:lang w:val="ru-RU"/>
              </w:rPr>
              <w:t>Прошу уточнить марку стали на п.25 «Колено 2-6-32 ГОСТ 22794-80 ст.20», т.к. в ГОСТе указано, что при исп. 2 марка стали может быть 20ЮЧ или 15Х5М, а из стали 20 на рабочее давление до 20Мпа?</w:t>
            </w:r>
          </w:p>
        </w:tc>
        <w:tc>
          <w:tcPr>
            <w:tcW w:w="4995" w:type="dxa"/>
            <w:vMerge w:val="restart"/>
            <w:vAlign w:val="center"/>
          </w:tcPr>
          <w:p w:rsidR="003D7DB6" w:rsidRPr="00603D79" w:rsidRDefault="003D7DB6" w:rsidP="003D7DB6">
            <w:pPr>
              <w:jc w:val="center"/>
              <w:rPr>
                <w:rFonts w:ascii="Times New Roman" w:hAnsi="Times New Roman" w:cs="Times New Roman"/>
                <w:sz w:val="24"/>
                <w:szCs w:val="24"/>
              </w:rPr>
            </w:pPr>
            <w:r>
              <w:rPr>
                <w:rFonts w:ascii="Times New Roman" w:hAnsi="Times New Roman" w:cs="Times New Roman"/>
                <w:sz w:val="24"/>
                <w:szCs w:val="24"/>
              </w:rPr>
              <w:t>По данным позициям допускается изготовление из стали 20ЮЧ или сталь 20.</w:t>
            </w:r>
          </w:p>
        </w:tc>
      </w:tr>
      <w:tr w:rsidR="003D7DB6" w:rsidRPr="00603D79" w:rsidTr="00A4300C">
        <w:trPr>
          <w:trHeight w:val="1170"/>
        </w:trPr>
        <w:tc>
          <w:tcPr>
            <w:tcW w:w="534" w:type="dxa"/>
          </w:tcPr>
          <w:p w:rsidR="003D7DB6" w:rsidRPr="00603D79" w:rsidRDefault="003D7DB6" w:rsidP="0048229B">
            <w:pPr>
              <w:widowControl w:val="0"/>
              <w:autoSpaceDE w:val="0"/>
              <w:autoSpaceDN w:val="0"/>
              <w:adjustRightInd w:val="0"/>
              <w:jc w:val="center"/>
              <w:rPr>
                <w:rFonts w:ascii="Times New Roman" w:hAnsi="Times New Roman" w:cs="Times New Roman"/>
                <w:sz w:val="24"/>
                <w:szCs w:val="24"/>
              </w:rPr>
            </w:pPr>
            <w:r w:rsidRPr="00603D79">
              <w:rPr>
                <w:rFonts w:ascii="Times New Roman" w:hAnsi="Times New Roman" w:cs="Times New Roman"/>
                <w:sz w:val="24"/>
                <w:szCs w:val="24"/>
              </w:rPr>
              <w:t>2</w:t>
            </w:r>
          </w:p>
        </w:tc>
        <w:tc>
          <w:tcPr>
            <w:tcW w:w="4536" w:type="dxa"/>
            <w:tcBorders>
              <w:top w:val="outset" w:sz="6" w:space="0" w:color="auto"/>
              <w:left w:val="outset" w:sz="6" w:space="0" w:color="auto"/>
              <w:bottom w:val="outset" w:sz="6" w:space="0" w:color="auto"/>
              <w:right w:val="outset" w:sz="6" w:space="0" w:color="auto"/>
            </w:tcBorders>
            <w:vAlign w:val="center"/>
          </w:tcPr>
          <w:p w:rsidR="003D7DB6" w:rsidRPr="00603D79" w:rsidRDefault="003D7DB6" w:rsidP="00603D79">
            <w:pPr>
              <w:pStyle w:val="21"/>
              <w:tabs>
                <w:tab w:val="left" w:pos="2160"/>
              </w:tabs>
              <w:ind w:right="-108"/>
              <w:rPr>
                <w:rFonts w:eastAsia="Times New Roman"/>
                <w:sz w:val="24"/>
                <w:szCs w:val="24"/>
                <w:lang w:val="ru-RU"/>
              </w:rPr>
            </w:pPr>
            <w:r w:rsidRPr="00603D79">
              <w:rPr>
                <w:rFonts w:eastAsia="Times New Roman"/>
                <w:sz w:val="24"/>
                <w:szCs w:val="24"/>
                <w:lang w:val="ru-RU"/>
              </w:rPr>
              <w:t>Прошу уточнить марку стали п.26 «Переход с фланцами 2ч25ч15-32-ст20», т.к. в ГОСТе указано, что при исп. 2 марка стали может быть 20ЮЧ или 15Х5М, а из стали 20 на рабочее давление до 20Мпа?</w:t>
            </w:r>
          </w:p>
        </w:tc>
        <w:tc>
          <w:tcPr>
            <w:tcW w:w="4995" w:type="dxa"/>
            <w:vMerge/>
          </w:tcPr>
          <w:p w:rsidR="003D7DB6" w:rsidRPr="00603D79" w:rsidRDefault="003D7DB6" w:rsidP="00A4300C">
            <w:pPr>
              <w:rPr>
                <w:rFonts w:ascii="Times New Roman" w:hAnsi="Times New Roman" w:cs="Times New Roman"/>
                <w:sz w:val="24"/>
                <w:szCs w:val="24"/>
              </w:rPr>
            </w:pPr>
          </w:p>
        </w:tc>
      </w:tr>
      <w:tr w:rsidR="003D7DB6" w:rsidRPr="00603D79" w:rsidTr="00A4300C">
        <w:tc>
          <w:tcPr>
            <w:tcW w:w="534" w:type="dxa"/>
          </w:tcPr>
          <w:p w:rsidR="003D7DB6" w:rsidRPr="00603D79" w:rsidRDefault="003D7DB6" w:rsidP="0048229B">
            <w:pPr>
              <w:widowControl w:val="0"/>
              <w:autoSpaceDE w:val="0"/>
              <w:autoSpaceDN w:val="0"/>
              <w:adjustRightInd w:val="0"/>
              <w:jc w:val="center"/>
              <w:rPr>
                <w:rFonts w:ascii="Times New Roman" w:hAnsi="Times New Roman" w:cs="Times New Roman"/>
                <w:sz w:val="24"/>
                <w:szCs w:val="24"/>
              </w:rPr>
            </w:pPr>
            <w:r w:rsidRPr="00603D79">
              <w:rPr>
                <w:rFonts w:ascii="Times New Roman" w:hAnsi="Times New Roman" w:cs="Times New Roman"/>
                <w:sz w:val="24"/>
                <w:szCs w:val="24"/>
              </w:rPr>
              <w:t>3</w:t>
            </w:r>
          </w:p>
        </w:tc>
        <w:tc>
          <w:tcPr>
            <w:tcW w:w="4536" w:type="dxa"/>
            <w:tcBorders>
              <w:top w:val="outset" w:sz="6" w:space="0" w:color="auto"/>
              <w:left w:val="outset" w:sz="6" w:space="0" w:color="auto"/>
              <w:bottom w:val="outset" w:sz="6" w:space="0" w:color="auto"/>
              <w:right w:val="outset" w:sz="6" w:space="0" w:color="auto"/>
            </w:tcBorders>
            <w:vAlign w:val="center"/>
          </w:tcPr>
          <w:p w:rsidR="003D7DB6" w:rsidRPr="00603D79" w:rsidRDefault="003D7DB6" w:rsidP="00603D79">
            <w:pPr>
              <w:pStyle w:val="21"/>
              <w:tabs>
                <w:tab w:val="left" w:pos="2160"/>
              </w:tabs>
              <w:ind w:right="-108"/>
              <w:rPr>
                <w:rFonts w:eastAsia="Times New Roman"/>
                <w:sz w:val="24"/>
                <w:szCs w:val="24"/>
                <w:lang w:val="ru-RU"/>
              </w:rPr>
            </w:pPr>
            <w:r w:rsidRPr="00603D79">
              <w:rPr>
                <w:rFonts w:eastAsia="Times New Roman"/>
                <w:sz w:val="24"/>
                <w:szCs w:val="24"/>
                <w:lang w:val="ru-RU"/>
              </w:rPr>
              <w:t>Прошу уточнить марку стали п.27 «Переход с фланцами 2х25х10-32-ст20 ГОСТ 22806-83», т.к. в ГОСТе указано, что при исп. 2 марка стали может быть 20ЮЧ или 15Х5М, а из стали 20 на рабочее давление до 20Мпа?</w:t>
            </w:r>
          </w:p>
        </w:tc>
        <w:tc>
          <w:tcPr>
            <w:tcW w:w="4995" w:type="dxa"/>
            <w:vMerge/>
          </w:tcPr>
          <w:p w:rsidR="003D7DB6" w:rsidRPr="00603D79" w:rsidRDefault="003D7DB6" w:rsidP="00A4300C">
            <w:pPr>
              <w:rPr>
                <w:rFonts w:ascii="Times New Roman" w:hAnsi="Times New Roman" w:cs="Times New Roman"/>
                <w:sz w:val="24"/>
                <w:szCs w:val="24"/>
              </w:rPr>
            </w:pPr>
          </w:p>
        </w:tc>
      </w:tr>
    </w:tbl>
    <w:p w:rsidR="00DE340B" w:rsidRDefault="00DE340B" w:rsidP="002F762D">
      <w:pPr>
        <w:tabs>
          <w:tab w:val="left" w:pos="7725"/>
        </w:tabs>
        <w:spacing w:after="0" w:line="240" w:lineRule="auto"/>
        <w:rPr>
          <w:rFonts w:ascii="Times New Roman" w:eastAsia="Calibri" w:hAnsi="Times New Roman" w:cs="Times New Roman"/>
          <w:sz w:val="26"/>
          <w:szCs w:val="26"/>
        </w:rPr>
      </w:pPr>
    </w:p>
    <w:p w:rsidR="00603D79" w:rsidRDefault="00603D79" w:rsidP="002F762D">
      <w:pPr>
        <w:tabs>
          <w:tab w:val="left" w:pos="7725"/>
        </w:tabs>
        <w:spacing w:after="0" w:line="240" w:lineRule="auto"/>
        <w:rPr>
          <w:rFonts w:ascii="Times New Roman" w:eastAsia="Calibri" w:hAnsi="Times New Roman" w:cs="Times New Roman"/>
          <w:sz w:val="26"/>
          <w:szCs w:val="26"/>
        </w:rPr>
      </w:pPr>
    </w:p>
    <w:sectPr w:rsidR="00603D79" w:rsidSect="00A4300C">
      <w:type w:val="continuous"/>
      <w:pgSz w:w="11906" w:h="16838"/>
      <w:pgMar w:top="851" w:right="850"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60" w:rsidRDefault="000B2860" w:rsidP="004E1924">
      <w:pPr>
        <w:spacing w:after="0" w:line="240" w:lineRule="auto"/>
      </w:pPr>
      <w:r>
        <w:separator/>
      </w:r>
    </w:p>
  </w:endnote>
  <w:endnote w:type="continuationSeparator" w:id="0">
    <w:p w:rsidR="000B2860" w:rsidRDefault="000B2860"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60" w:rsidRDefault="000B2860" w:rsidP="004E1924">
      <w:pPr>
        <w:spacing w:after="0" w:line="240" w:lineRule="auto"/>
      </w:pPr>
      <w:r>
        <w:separator/>
      </w:r>
    </w:p>
  </w:footnote>
  <w:footnote w:type="continuationSeparator" w:id="0">
    <w:p w:rsidR="000B2860" w:rsidRDefault="000B2860"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1"/>
    <w:rsid w:val="00010981"/>
    <w:rsid w:val="0001395B"/>
    <w:rsid w:val="000155B8"/>
    <w:rsid w:val="000269F1"/>
    <w:rsid w:val="00035397"/>
    <w:rsid w:val="0005519A"/>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33ED2"/>
    <w:rsid w:val="001369E8"/>
    <w:rsid w:val="001376CA"/>
    <w:rsid w:val="0013782C"/>
    <w:rsid w:val="0015072D"/>
    <w:rsid w:val="00162B46"/>
    <w:rsid w:val="00184790"/>
    <w:rsid w:val="0018637E"/>
    <w:rsid w:val="0019697B"/>
    <w:rsid w:val="001A46BC"/>
    <w:rsid w:val="001B232B"/>
    <w:rsid w:val="001C6566"/>
    <w:rsid w:val="001D0C84"/>
    <w:rsid w:val="001D7B6E"/>
    <w:rsid w:val="001E657F"/>
    <w:rsid w:val="0020572F"/>
    <w:rsid w:val="0021449F"/>
    <w:rsid w:val="00225879"/>
    <w:rsid w:val="0023115E"/>
    <w:rsid w:val="002430BF"/>
    <w:rsid w:val="002453E1"/>
    <w:rsid w:val="00254CF1"/>
    <w:rsid w:val="0026001E"/>
    <w:rsid w:val="0026277A"/>
    <w:rsid w:val="00264DF9"/>
    <w:rsid w:val="0026658E"/>
    <w:rsid w:val="00267186"/>
    <w:rsid w:val="00280B07"/>
    <w:rsid w:val="00284AA4"/>
    <w:rsid w:val="002977F3"/>
    <w:rsid w:val="002A00D3"/>
    <w:rsid w:val="002A0F07"/>
    <w:rsid w:val="002C0884"/>
    <w:rsid w:val="002C2114"/>
    <w:rsid w:val="002E0ABF"/>
    <w:rsid w:val="002F279D"/>
    <w:rsid w:val="002F762D"/>
    <w:rsid w:val="00301A9D"/>
    <w:rsid w:val="00301D0B"/>
    <w:rsid w:val="003068EA"/>
    <w:rsid w:val="00311502"/>
    <w:rsid w:val="00314DA4"/>
    <w:rsid w:val="003445FF"/>
    <w:rsid w:val="00351CA3"/>
    <w:rsid w:val="00352BD5"/>
    <w:rsid w:val="00355262"/>
    <w:rsid w:val="00357E0D"/>
    <w:rsid w:val="00361222"/>
    <w:rsid w:val="00364157"/>
    <w:rsid w:val="003723CC"/>
    <w:rsid w:val="0038405C"/>
    <w:rsid w:val="003866EF"/>
    <w:rsid w:val="00394A11"/>
    <w:rsid w:val="003A6E63"/>
    <w:rsid w:val="003B097B"/>
    <w:rsid w:val="003D04AF"/>
    <w:rsid w:val="003D6CBB"/>
    <w:rsid w:val="003D7DB6"/>
    <w:rsid w:val="003E0D5F"/>
    <w:rsid w:val="003E3230"/>
    <w:rsid w:val="003F1C25"/>
    <w:rsid w:val="00406AAC"/>
    <w:rsid w:val="004102C5"/>
    <w:rsid w:val="00415BF8"/>
    <w:rsid w:val="004202AA"/>
    <w:rsid w:val="00431C4B"/>
    <w:rsid w:val="004374E4"/>
    <w:rsid w:val="00453CA0"/>
    <w:rsid w:val="0046108F"/>
    <w:rsid w:val="004612BB"/>
    <w:rsid w:val="004869DA"/>
    <w:rsid w:val="00487290"/>
    <w:rsid w:val="0049094F"/>
    <w:rsid w:val="0049112F"/>
    <w:rsid w:val="00494C8D"/>
    <w:rsid w:val="004C5F7F"/>
    <w:rsid w:val="004D235E"/>
    <w:rsid w:val="004D627E"/>
    <w:rsid w:val="004D71CB"/>
    <w:rsid w:val="004E1924"/>
    <w:rsid w:val="004F41E8"/>
    <w:rsid w:val="00504C39"/>
    <w:rsid w:val="00547D8B"/>
    <w:rsid w:val="005503EE"/>
    <w:rsid w:val="005606BC"/>
    <w:rsid w:val="00560C62"/>
    <w:rsid w:val="00561907"/>
    <w:rsid w:val="0057611B"/>
    <w:rsid w:val="00584804"/>
    <w:rsid w:val="00585011"/>
    <w:rsid w:val="005A3EDE"/>
    <w:rsid w:val="005B6106"/>
    <w:rsid w:val="005C39F2"/>
    <w:rsid w:val="005D72B1"/>
    <w:rsid w:val="005D7BAC"/>
    <w:rsid w:val="005E01CE"/>
    <w:rsid w:val="00603D79"/>
    <w:rsid w:val="00615AF6"/>
    <w:rsid w:val="00627ADE"/>
    <w:rsid w:val="006421DA"/>
    <w:rsid w:val="006803B8"/>
    <w:rsid w:val="006833F7"/>
    <w:rsid w:val="00685C4D"/>
    <w:rsid w:val="00694B99"/>
    <w:rsid w:val="006B0DC4"/>
    <w:rsid w:val="006B13AA"/>
    <w:rsid w:val="006B24B8"/>
    <w:rsid w:val="006C508A"/>
    <w:rsid w:val="006C5F29"/>
    <w:rsid w:val="006D112E"/>
    <w:rsid w:val="006D1F71"/>
    <w:rsid w:val="006E3014"/>
    <w:rsid w:val="006F548A"/>
    <w:rsid w:val="006F7C6F"/>
    <w:rsid w:val="00712BCD"/>
    <w:rsid w:val="007210AB"/>
    <w:rsid w:val="007242FF"/>
    <w:rsid w:val="00742484"/>
    <w:rsid w:val="007473D4"/>
    <w:rsid w:val="00750332"/>
    <w:rsid w:val="0075040A"/>
    <w:rsid w:val="007749F0"/>
    <w:rsid w:val="007A0A75"/>
    <w:rsid w:val="007A2BB8"/>
    <w:rsid w:val="007A3B74"/>
    <w:rsid w:val="007B4EC0"/>
    <w:rsid w:val="007F4307"/>
    <w:rsid w:val="008076A2"/>
    <w:rsid w:val="00851EDF"/>
    <w:rsid w:val="008538A3"/>
    <w:rsid w:val="008567F1"/>
    <w:rsid w:val="00863A20"/>
    <w:rsid w:val="00873359"/>
    <w:rsid w:val="0088338D"/>
    <w:rsid w:val="008857D6"/>
    <w:rsid w:val="0089142C"/>
    <w:rsid w:val="00891D4E"/>
    <w:rsid w:val="00896AED"/>
    <w:rsid w:val="008A0F26"/>
    <w:rsid w:val="008B19BE"/>
    <w:rsid w:val="008B7785"/>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F0858"/>
    <w:rsid w:val="00A229F2"/>
    <w:rsid w:val="00A359CE"/>
    <w:rsid w:val="00A3639C"/>
    <w:rsid w:val="00A4300C"/>
    <w:rsid w:val="00A43AE6"/>
    <w:rsid w:val="00A45F3F"/>
    <w:rsid w:val="00A5307E"/>
    <w:rsid w:val="00A86B74"/>
    <w:rsid w:val="00A916AB"/>
    <w:rsid w:val="00A92C20"/>
    <w:rsid w:val="00AA535F"/>
    <w:rsid w:val="00AA57EA"/>
    <w:rsid w:val="00AB103C"/>
    <w:rsid w:val="00AD580E"/>
    <w:rsid w:val="00AD5ABA"/>
    <w:rsid w:val="00AE2B6F"/>
    <w:rsid w:val="00AF0828"/>
    <w:rsid w:val="00B056EA"/>
    <w:rsid w:val="00B07292"/>
    <w:rsid w:val="00B163C4"/>
    <w:rsid w:val="00B16B47"/>
    <w:rsid w:val="00B24FDB"/>
    <w:rsid w:val="00B2500C"/>
    <w:rsid w:val="00B40DA7"/>
    <w:rsid w:val="00B411ED"/>
    <w:rsid w:val="00B540DF"/>
    <w:rsid w:val="00B5621E"/>
    <w:rsid w:val="00B65141"/>
    <w:rsid w:val="00B745FD"/>
    <w:rsid w:val="00B76611"/>
    <w:rsid w:val="00B90F67"/>
    <w:rsid w:val="00B97E50"/>
    <w:rsid w:val="00BA26F8"/>
    <w:rsid w:val="00BA3534"/>
    <w:rsid w:val="00BB1033"/>
    <w:rsid w:val="00BD4A89"/>
    <w:rsid w:val="00BE311C"/>
    <w:rsid w:val="00C255D6"/>
    <w:rsid w:val="00C347EA"/>
    <w:rsid w:val="00C350CE"/>
    <w:rsid w:val="00C3799D"/>
    <w:rsid w:val="00C45C91"/>
    <w:rsid w:val="00C50670"/>
    <w:rsid w:val="00C51004"/>
    <w:rsid w:val="00C55AE7"/>
    <w:rsid w:val="00C617D4"/>
    <w:rsid w:val="00C750D4"/>
    <w:rsid w:val="00CA7019"/>
    <w:rsid w:val="00CB5F25"/>
    <w:rsid w:val="00CD7ECD"/>
    <w:rsid w:val="00CF07EF"/>
    <w:rsid w:val="00CF0FD3"/>
    <w:rsid w:val="00CF267B"/>
    <w:rsid w:val="00CF55E9"/>
    <w:rsid w:val="00D01661"/>
    <w:rsid w:val="00D02759"/>
    <w:rsid w:val="00D05F79"/>
    <w:rsid w:val="00D1310A"/>
    <w:rsid w:val="00D15DE9"/>
    <w:rsid w:val="00D47601"/>
    <w:rsid w:val="00D50070"/>
    <w:rsid w:val="00D508AC"/>
    <w:rsid w:val="00D553F9"/>
    <w:rsid w:val="00D576A5"/>
    <w:rsid w:val="00D60EC3"/>
    <w:rsid w:val="00D7145D"/>
    <w:rsid w:val="00D858AE"/>
    <w:rsid w:val="00D92F72"/>
    <w:rsid w:val="00DC2BAD"/>
    <w:rsid w:val="00DD6A06"/>
    <w:rsid w:val="00DE340B"/>
    <w:rsid w:val="00DE4F08"/>
    <w:rsid w:val="00DF5476"/>
    <w:rsid w:val="00E02B59"/>
    <w:rsid w:val="00E037B9"/>
    <w:rsid w:val="00E07737"/>
    <w:rsid w:val="00E10965"/>
    <w:rsid w:val="00E270A2"/>
    <w:rsid w:val="00E6005A"/>
    <w:rsid w:val="00E67030"/>
    <w:rsid w:val="00E77EE8"/>
    <w:rsid w:val="00E83F4B"/>
    <w:rsid w:val="00E96FA1"/>
    <w:rsid w:val="00E97D4C"/>
    <w:rsid w:val="00EA2C7D"/>
    <w:rsid w:val="00EB02BA"/>
    <w:rsid w:val="00EB2F6C"/>
    <w:rsid w:val="00EC0388"/>
    <w:rsid w:val="00EC42F6"/>
    <w:rsid w:val="00EC50BC"/>
    <w:rsid w:val="00EC7195"/>
    <w:rsid w:val="00EF1DD8"/>
    <w:rsid w:val="00EF49FC"/>
    <w:rsid w:val="00EF5EF8"/>
    <w:rsid w:val="00F21FF1"/>
    <w:rsid w:val="00F236C6"/>
    <w:rsid w:val="00F34A3B"/>
    <w:rsid w:val="00F4010F"/>
    <w:rsid w:val="00F42792"/>
    <w:rsid w:val="00F430CE"/>
    <w:rsid w:val="00F633FA"/>
    <w:rsid w:val="00F8631A"/>
    <w:rsid w:val="00F92368"/>
    <w:rsid w:val="00F96A06"/>
    <w:rsid w:val="00FA2F50"/>
    <w:rsid w:val="00FB3E6C"/>
    <w:rsid w:val="00FC38FB"/>
    <w:rsid w:val="00FC4ADD"/>
    <w:rsid w:val="00FD3567"/>
    <w:rsid w:val="00FD3991"/>
    <w:rsid w:val="00FD3DA3"/>
    <w:rsid w:val="00FD7443"/>
    <w:rsid w:val="00FE754D"/>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3A0FA-49CE-4D86-B21C-90FCA836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32CD-BF65-4324-B8AE-901394F8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Соколова Ольга Ивановна</cp:lastModifiedBy>
  <cp:revision>34</cp:revision>
  <cp:lastPrinted>2016-12-23T07:06:00Z</cp:lastPrinted>
  <dcterms:created xsi:type="dcterms:W3CDTF">2016-01-19T05:27:00Z</dcterms:created>
  <dcterms:modified xsi:type="dcterms:W3CDTF">2017-03-02T05:22:00Z</dcterms:modified>
</cp:coreProperties>
</file>